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449372BA" w:rsidR="00021E80" w:rsidRPr="00021E80" w:rsidRDefault="00341E1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556803" w:rsidRPr="00021E80" w14:paraId="14AEC024" w14:textId="77777777" w:rsidTr="00021E80">
        <w:tc>
          <w:tcPr>
            <w:tcW w:w="1952" w:type="pct"/>
          </w:tcPr>
          <w:p w14:paraId="14DC4E18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63E7AF35" w:rsidR="00556803" w:rsidRPr="00D1587F" w:rsidRDefault="00556803" w:rsidP="00556803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righton Dube</w:t>
            </w:r>
          </w:p>
        </w:tc>
      </w:tr>
      <w:tr w:rsidR="00556803" w:rsidRPr="00021E80" w14:paraId="24E5F032" w14:textId="77777777" w:rsidTr="00021E80">
        <w:tc>
          <w:tcPr>
            <w:tcW w:w="1952" w:type="pct"/>
          </w:tcPr>
          <w:p w14:paraId="0F0DD5EF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2B6721D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556803" w:rsidRPr="00021E80" w14:paraId="50BE92BD" w14:textId="77777777" w:rsidTr="00021E80">
        <w:tc>
          <w:tcPr>
            <w:tcW w:w="1952" w:type="pct"/>
          </w:tcPr>
          <w:p w14:paraId="243C6F47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D12A717" w:rsidR="00556803" w:rsidRPr="008B3B3A" w:rsidRDefault="00556803" w:rsidP="00556803">
            <w:pPr>
              <w:pStyle w:val="Heading3"/>
              <w:ind w:left="0" w:firstLine="0"/>
              <w:rPr>
                <w:b w:val="0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0DD87CF4" w14:textId="77777777" w:rsidR="008B3B3A" w:rsidRDefault="00341E11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  <w:shd w:val="clear" w:color="auto" w:fill="E7E6E6"/>
              </w:rPr>
              <w:t>CO</w:t>
            </w:r>
            <w:r w:rsidRPr="008B3B3A">
              <w:rPr>
                <w:highlight w:val="lightGray"/>
                <w:shd w:val="clear" w:color="auto" w:fill="E7E6E6"/>
              </w:rPr>
              <w:t>MESA Clearing House</w:t>
            </w:r>
            <w:r w:rsidR="00461855" w:rsidRPr="008B3B3A">
              <w:rPr>
                <w:highlight w:val="lightGray"/>
              </w:rPr>
              <w:t xml:space="preserve"> </w:t>
            </w:r>
            <w:r w:rsidR="008B3B3A" w:rsidRPr="008B3B3A">
              <w:rPr>
                <w:highlight w:val="lightGray"/>
              </w:rPr>
              <w:t>(a regional financial institution of the Common Market for Eastern and Southern Africa)</w:t>
            </w:r>
            <w:r w:rsidR="008B3B3A" w:rsidRPr="008B3B3A">
              <w:rPr>
                <w:b/>
                <w:bCs/>
                <w:highlight w:val="lightGray"/>
              </w:rPr>
              <w:t xml:space="preserve"> </w:t>
            </w:r>
            <w:r w:rsidR="00A60180" w:rsidRPr="00A60180">
              <w:rPr>
                <w:highlight w:val="lightGray"/>
              </w:rPr>
              <w:t>uses REPSS, a regional cross-border payment and settlement platform designed to facilitate efficient and secure intra-regional trade payments within COMESA member states</w:t>
            </w:r>
            <w:r w:rsidR="008B3B3A">
              <w:rPr>
                <w:highlight w:val="lightGray"/>
              </w:rPr>
              <w:t>:</w:t>
            </w:r>
          </w:p>
          <w:p w14:paraId="455441A1" w14:textId="5598802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Burundi</w:t>
            </w:r>
          </w:p>
          <w:p w14:paraId="4C668C2A" w14:textId="4168B6A0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Comoros</w:t>
            </w:r>
          </w:p>
          <w:p w14:paraId="151BF676" w14:textId="72D93FE5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emocratic Republic of the Congo (DRC)</w:t>
            </w:r>
          </w:p>
          <w:p w14:paraId="6CCAC01E" w14:textId="6A8148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jibouti</w:t>
            </w:r>
          </w:p>
          <w:p w14:paraId="39392208" w14:textId="01CD1E8D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gypt</w:t>
            </w:r>
          </w:p>
          <w:p w14:paraId="5FDB4C5E" w14:textId="1A1905F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ritrea</w:t>
            </w:r>
          </w:p>
          <w:p w14:paraId="7B0DAC94" w14:textId="40473D3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swatini</w:t>
            </w:r>
          </w:p>
          <w:p w14:paraId="56A2A253" w14:textId="642944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thiopia</w:t>
            </w:r>
          </w:p>
          <w:p w14:paraId="383A2E08" w14:textId="78399DD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Kenya</w:t>
            </w:r>
          </w:p>
          <w:p w14:paraId="2B04C79E" w14:textId="4F32161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Libya</w:t>
            </w:r>
          </w:p>
          <w:p w14:paraId="716AC2A6" w14:textId="38AFD9F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dagascar</w:t>
            </w:r>
          </w:p>
          <w:p w14:paraId="27BA5ABC" w14:textId="0021100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lawi</w:t>
            </w:r>
          </w:p>
          <w:p w14:paraId="33379EA9" w14:textId="1798B15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uritius</w:t>
            </w:r>
          </w:p>
          <w:p w14:paraId="77CE945B" w14:textId="17526C9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lastRenderedPageBreak/>
              <w:t>Rwanda</w:t>
            </w:r>
          </w:p>
          <w:p w14:paraId="4B1E5487" w14:textId="6ADBCFA7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eychelles</w:t>
            </w:r>
          </w:p>
          <w:p w14:paraId="659DA76B" w14:textId="7F10794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omalia</w:t>
            </w:r>
          </w:p>
          <w:p w14:paraId="6C2C8EAF" w14:textId="7FE113D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udan</w:t>
            </w:r>
          </w:p>
          <w:p w14:paraId="046AAF1D" w14:textId="626C669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Tunisia</w:t>
            </w:r>
          </w:p>
          <w:p w14:paraId="0BCC8F6E" w14:textId="69832DDE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Uganda</w:t>
            </w:r>
          </w:p>
          <w:p w14:paraId="41A722A9" w14:textId="5582BA1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ambia</w:t>
            </w:r>
          </w:p>
          <w:p w14:paraId="43E993F9" w14:textId="3412DD1C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imbabwe</w:t>
            </w:r>
          </w:p>
          <w:p w14:paraId="54E08739" w14:textId="69D790BC" w:rsidR="00A60180" w:rsidRPr="00A60180" w:rsidRDefault="00A60180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</w:rPr>
              <w:t xml:space="preserve"> </w:t>
            </w:r>
          </w:p>
          <w:p w14:paraId="65C78FAC" w14:textId="1337BA4C" w:rsidR="00461855" w:rsidRPr="00A60180" w:rsidRDefault="00A60180" w:rsidP="00FD20FE">
            <w:r w:rsidRPr="00A60180">
              <w:rPr>
                <w:highlight w:val="lightGray"/>
              </w:rPr>
              <w:t>I</w:t>
            </w:r>
            <w:r w:rsidR="00461855" w:rsidRPr="00A60180">
              <w:rPr>
                <w:highlight w:val="lightGray"/>
              </w:rPr>
              <w:t xml:space="preserve">t is required to register a </w:t>
            </w:r>
            <w:r w:rsidR="00FD20FE" w:rsidRPr="00A60180">
              <w:rPr>
                <w:highlight w:val="lightGray"/>
              </w:rPr>
              <w:t>dedicated</w:t>
            </w:r>
            <w:r w:rsidR="00461855" w:rsidRPr="00A60180">
              <w:rPr>
                <w:highlight w:val="lightGray"/>
              </w:rPr>
              <w:t xml:space="preserve"> </w:t>
            </w:r>
            <w:r w:rsidR="00FD20FE" w:rsidRPr="00A60180">
              <w:rPr>
                <w:highlight w:val="lightGray"/>
              </w:rPr>
              <w:t>cash clearing system code</w:t>
            </w:r>
            <w:r w:rsidRPr="00A60180">
              <w:rPr>
                <w:highlight w:val="lightGray"/>
              </w:rPr>
              <w:t xml:space="preserve"> for REPSS</w:t>
            </w:r>
            <w:r w:rsidR="00FD20FE" w:rsidRPr="00A60180">
              <w:rPr>
                <w:highlight w:val="lightGray"/>
              </w:rPr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proofErr w:type="gramStart"/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</w:t>
            </w:r>
            <w:proofErr w:type="gramEnd"/>
            <w:r w:rsidR="009C1C8E">
              <w:rPr>
                <w:lang w:val="en-GB"/>
              </w:rPr>
              <w:t>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1BDF99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8B3B3A" w:rsidRPr="008B3B3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CH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1DEB86A6" w:rsidR="00C26092" w:rsidRPr="00F82F72" w:rsidRDefault="008B3B3A" w:rsidP="003A053F">
            <w:r>
              <w:t>CCH</w:t>
            </w:r>
          </w:p>
        </w:tc>
        <w:tc>
          <w:tcPr>
            <w:tcW w:w="5341" w:type="dxa"/>
            <w:noWrap/>
            <w:hideMark/>
          </w:tcPr>
          <w:p w14:paraId="18C45C5F" w14:textId="513A49E1" w:rsidR="00C26092" w:rsidRPr="00F82F72" w:rsidRDefault="00090F5D" w:rsidP="003A053F">
            <w:r>
              <w:t>COMESAREPSS</w:t>
            </w:r>
          </w:p>
        </w:tc>
        <w:tc>
          <w:tcPr>
            <w:tcW w:w="2362" w:type="dxa"/>
            <w:noWrap/>
            <w:hideMark/>
          </w:tcPr>
          <w:p w14:paraId="40186EB8" w14:textId="2CF38B2C" w:rsidR="00C26092" w:rsidRPr="002D4BEC" w:rsidRDefault="00090F5D" w:rsidP="003A053F">
            <w:r w:rsidRPr="00A60180">
              <w:rPr>
                <w:highlight w:val="lightGray"/>
                <w:shd w:val="clear" w:color="auto" w:fill="E7E6E6"/>
              </w:rPr>
              <w:t>COMESA Clearing House</w:t>
            </w:r>
            <w:r w:rsidRPr="00A60180">
              <w:rPr>
                <w:highlight w:val="lightGray"/>
              </w:rPr>
              <w:t xml:space="preserve"> </w:t>
            </w:r>
            <w:r w:rsidRPr="00090F5D">
              <w:rPr>
                <w:highlight w:val="lightGray"/>
              </w:rPr>
              <w:t>Regional Payment and Settlement System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4B3C" w14:textId="77777777" w:rsidR="00E70433" w:rsidRDefault="00E70433" w:rsidP="003A053F">
      <w:r>
        <w:separator/>
      </w:r>
    </w:p>
  </w:endnote>
  <w:endnote w:type="continuationSeparator" w:id="0">
    <w:p w14:paraId="6383FEC0" w14:textId="77777777" w:rsidR="00E70433" w:rsidRDefault="00E70433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3882EF05" w:rsidR="00CC5C74" w:rsidRDefault="00BF390A" w:rsidP="002E7D90">
    <w:pPr>
      <w:pStyle w:val="Footer"/>
      <w:tabs>
        <w:tab w:val="clear" w:pos="3600"/>
        <w:tab w:val="left" w:pos="2835"/>
      </w:tabs>
    </w:pPr>
    <w:r w:rsidRPr="00BF390A">
      <w:t>CR1527_COMESA_ExternalCashClearingSystemCode_v</w:t>
    </w:r>
    <w:r>
      <w:t xml:space="preserve">2.docx                                                             </w:t>
    </w:r>
    <w:r w:rsidR="002E7D90">
      <w:tab/>
    </w:r>
    <w:r w:rsidR="00CC5C74">
      <w:t xml:space="preserve">Produced by </w:t>
    </w:r>
    <w:r w:rsidR="00A60180">
      <w:rPr>
        <w:shd w:val="clear" w:color="auto" w:fill="E7E6E6"/>
      </w:rPr>
      <w:t>COMESA Clearing Hous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556803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6482" w14:textId="77777777" w:rsidR="00E70433" w:rsidRDefault="00E70433" w:rsidP="003A053F">
      <w:r>
        <w:separator/>
      </w:r>
    </w:p>
  </w:footnote>
  <w:footnote w:type="continuationSeparator" w:id="0">
    <w:p w14:paraId="135230B0" w14:textId="77777777" w:rsidR="00E70433" w:rsidRDefault="00E70433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6248" w14:textId="4B4E416C" w:rsidR="00BF390A" w:rsidRPr="00BF390A" w:rsidRDefault="00BF390A">
    <w:pPr>
      <w:pStyle w:val="Header"/>
      <w:rPr>
        <w:lang w:val="en-GB"/>
      </w:rPr>
    </w:pPr>
    <w:r>
      <w:rPr>
        <w:lang w:val="en-GB"/>
      </w:rPr>
      <w:t>RA ID: CR15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37101"/>
    <w:multiLevelType w:val="hybridMultilevel"/>
    <w:tmpl w:val="F50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5653"/>
    <w:multiLevelType w:val="hybridMultilevel"/>
    <w:tmpl w:val="86D05F8A"/>
    <w:lvl w:ilvl="0" w:tplc="582C246C"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45800">
    <w:abstractNumId w:val="2"/>
  </w:num>
  <w:num w:numId="2" w16cid:durableId="275260874">
    <w:abstractNumId w:val="0"/>
  </w:num>
  <w:num w:numId="3" w16cid:durableId="1118178107">
    <w:abstractNumId w:val="1"/>
  </w:num>
  <w:num w:numId="4" w16cid:durableId="1797331695">
    <w:abstractNumId w:val="3"/>
  </w:num>
  <w:num w:numId="5" w16cid:durableId="138153899">
    <w:abstractNumId w:val="26"/>
  </w:num>
  <w:num w:numId="6" w16cid:durableId="154884553">
    <w:abstractNumId w:val="14"/>
  </w:num>
  <w:num w:numId="7" w16cid:durableId="498815338">
    <w:abstractNumId w:val="19"/>
  </w:num>
  <w:num w:numId="8" w16cid:durableId="2138331136">
    <w:abstractNumId w:val="15"/>
  </w:num>
  <w:num w:numId="9" w16cid:durableId="2131243972">
    <w:abstractNumId w:val="25"/>
  </w:num>
  <w:num w:numId="10" w16cid:durableId="336345157">
    <w:abstractNumId w:val="6"/>
  </w:num>
  <w:num w:numId="11" w16cid:durableId="793600801">
    <w:abstractNumId w:val="11"/>
  </w:num>
  <w:num w:numId="12" w16cid:durableId="1879275510">
    <w:abstractNumId w:val="17"/>
  </w:num>
  <w:num w:numId="13" w16cid:durableId="241261280">
    <w:abstractNumId w:val="5"/>
  </w:num>
  <w:num w:numId="14" w16cid:durableId="258833711">
    <w:abstractNumId w:val="10"/>
  </w:num>
  <w:num w:numId="15" w16cid:durableId="1214536703">
    <w:abstractNumId w:val="21"/>
  </w:num>
  <w:num w:numId="16" w16cid:durableId="1833446826">
    <w:abstractNumId w:val="20"/>
  </w:num>
  <w:num w:numId="17" w16cid:durableId="655181197">
    <w:abstractNumId w:val="8"/>
  </w:num>
  <w:num w:numId="18" w16cid:durableId="1436557894">
    <w:abstractNumId w:val="27"/>
  </w:num>
  <w:num w:numId="19" w16cid:durableId="1009941263">
    <w:abstractNumId w:val="7"/>
  </w:num>
  <w:num w:numId="20" w16cid:durableId="415635862">
    <w:abstractNumId w:val="23"/>
  </w:num>
  <w:num w:numId="21" w16cid:durableId="1800948577">
    <w:abstractNumId w:val="30"/>
  </w:num>
  <w:num w:numId="22" w16cid:durableId="1014763454">
    <w:abstractNumId w:val="28"/>
  </w:num>
  <w:num w:numId="23" w16cid:durableId="994066948">
    <w:abstractNumId w:val="13"/>
  </w:num>
  <w:num w:numId="24" w16cid:durableId="1896115102">
    <w:abstractNumId w:val="24"/>
  </w:num>
  <w:num w:numId="25" w16cid:durableId="1750735823">
    <w:abstractNumId w:val="12"/>
  </w:num>
  <w:num w:numId="26" w16cid:durableId="168839324">
    <w:abstractNumId w:val="9"/>
  </w:num>
  <w:num w:numId="27" w16cid:durableId="2015840369">
    <w:abstractNumId w:val="18"/>
  </w:num>
  <w:num w:numId="28" w16cid:durableId="280842993">
    <w:abstractNumId w:val="22"/>
  </w:num>
  <w:num w:numId="29" w16cid:durableId="1964146396">
    <w:abstractNumId w:val="29"/>
  </w:num>
  <w:num w:numId="30" w16cid:durableId="601114518">
    <w:abstractNumId w:val="4"/>
  </w:num>
  <w:num w:numId="31" w16cid:durableId="157640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279DF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90F5D"/>
    <w:rsid w:val="000A172E"/>
    <w:rsid w:val="000A20E4"/>
    <w:rsid w:val="000A3B4B"/>
    <w:rsid w:val="000B2F3E"/>
    <w:rsid w:val="000B65C7"/>
    <w:rsid w:val="000C015D"/>
    <w:rsid w:val="000C5AD2"/>
    <w:rsid w:val="000E2471"/>
    <w:rsid w:val="000E31F5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56803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007C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A7F65"/>
    <w:rsid w:val="008B3B3A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37F33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BF390A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433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367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349</_dlc_DocId>
    <_dlc_DocIdUrl xmlns="806285ac-449a-4fb1-8311-58d88e150cc7">
      <Url>https://swiftcorp.sharepoint.com/sites/ps-ow-standards team/_layouts/15/DocIdRedir.aspx?ID=MSKTH6SNCJSU-234293521-45349</Url>
      <Description>MSKTH6SNCJSU-234293521-4534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82E522-AB23-4A11-926F-EF3EDBC0B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6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8-26T17:25:00Z</dcterms:created>
  <dcterms:modified xsi:type="dcterms:W3CDTF">2025-08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c584ac0a-c53b-4abb-b344-bdbe2e69b2b9</vt:lpwstr>
  </property>
</Properties>
</file>